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36BF7" w14:textId="1480EDF8" w:rsidR="00036B44" w:rsidRDefault="000775CF" w:rsidP="00B6164D">
      <w:pPr>
        <w:jc w:val="center"/>
        <w:rPr>
          <w:sz w:val="28"/>
          <w:szCs w:val="28"/>
        </w:rPr>
      </w:pPr>
      <w:r w:rsidRPr="00613908">
        <w:rPr>
          <w:sz w:val="28"/>
          <w:szCs w:val="28"/>
        </w:rPr>
        <w:t>Principais Ícones da Música Popular Brasileira</w:t>
      </w:r>
    </w:p>
    <w:p w14:paraId="31360B7A" w14:textId="77777777" w:rsidR="00613908" w:rsidRPr="00613908" w:rsidRDefault="00613908" w:rsidP="00B6164D">
      <w:pPr>
        <w:jc w:val="center"/>
        <w:rPr>
          <w:sz w:val="28"/>
          <w:szCs w:val="28"/>
        </w:rPr>
      </w:pPr>
    </w:p>
    <w:p w14:paraId="7ECDD6BC" w14:textId="73FF13F9" w:rsidR="006B3EF8" w:rsidRDefault="006B3EF8">
      <w:r>
        <w:t xml:space="preserve">Na década de 60, quando surgiu a música popular brasileira. </w:t>
      </w:r>
      <w:r w:rsidR="00953477">
        <w:t>Destacaram -se alguns nomes da MPB, tais como:</w:t>
      </w:r>
    </w:p>
    <w:p w14:paraId="485C5394" w14:textId="77777777" w:rsidR="00953477" w:rsidRPr="00953477" w:rsidRDefault="00953477" w:rsidP="009534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Fonts w:eastAsia="Times New Roman" w:cstheme="minorHAnsi"/>
          <w:color w:val="212121"/>
          <w:lang w:eastAsia="pt-BR"/>
        </w:rPr>
      </w:pPr>
      <w:r w:rsidRPr="00953477">
        <w:rPr>
          <w:rFonts w:eastAsia="Times New Roman" w:cstheme="minorHAnsi"/>
          <w:color w:val="212121"/>
          <w:lang w:eastAsia="pt-BR"/>
        </w:rPr>
        <w:t>Gilberto Gil</w:t>
      </w:r>
    </w:p>
    <w:p w14:paraId="18FF3487" w14:textId="77777777" w:rsidR="00953477" w:rsidRPr="00953477" w:rsidRDefault="00953477" w:rsidP="009534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Fonts w:eastAsia="Times New Roman" w:cstheme="minorHAnsi"/>
          <w:color w:val="212121"/>
          <w:lang w:eastAsia="pt-BR"/>
        </w:rPr>
      </w:pPr>
      <w:r w:rsidRPr="00953477">
        <w:rPr>
          <w:rFonts w:eastAsia="Times New Roman" w:cstheme="minorHAnsi"/>
          <w:color w:val="212121"/>
          <w:lang w:eastAsia="pt-BR"/>
        </w:rPr>
        <w:t>Caetano Veloso</w:t>
      </w:r>
    </w:p>
    <w:p w14:paraId="118ED7C4" w14:textId="77777777" w:rsidR="00953477" w:rsidRPr="00953477" w:rsidRDefault="00953477" w:rsidP="009534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Fonts w:eastAsia="Times New Roman" w:cstheme="minorHAnsi"/>
          <w:color w:val="212121"/>
          <w:lang w:eastAsia="pt-BR"/>
        </w:rPr>
      </w:pPr>
      <w:r w:rsidRPr="00953477">
        <w:rPr>
          <w:rFonts w:eastAsia="Times New Roman" w:cstheme="minorHAnsi"/>
          <w:color w:val="212121"/>
          <w:lang w:eastAsia="pt-BR"/>
        </w:rPr>
        <w:t>Chico Buarque</w:t>
      </w:r>
    </w:p>
    <w:p w14:paraId="2FF840F0" w14:textId="77777777" w:rsidR="00953477" w:rsidRPr="00953477" w:rsidRDefault="00953477" w:rsidP="009534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Fonts w:eastAsia="Times New Roman" w:cstheme="minorHAnsi"/>
          <w:color w:val="212121"/>
          <w:lang w:eastAsia="pt-BR"/>
        </w:rPr>
      </w:pPr>
      <w:r w:rsidRPr="00953477">
        <w:rPr>
          <w:rFonts w:eastAsia="Times New Roman" w:cstheme="minorHAnsi"/>
          <w:color w:val="212121"/>
          <w:lang w:eastAsia="pt-BR"/>
        </w:rPr>
        <w:t>Jorge Ben Jor</w:t>
      </w:r>
    </w:p>
    <w:p w14:paraId="61DFFCA5" w14:textId="77777777" w:rsidR="00953477" w:rsidRPr="00953477" w:rsidRDefault="00953477" w:rsidP="009534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Fonts w:eastAsia="Times New Roman" w:cstheme="minorHAnsi"/>
          <w:color w:val="212121"/>
          <w:lang w:eastAsia="pt-BR"/>
        </w:rPr>
      </w:pPr>
      <w:r w:rsidRPr="00953477">
        <w:rPr>
          <w:rFonts w:eastAsia="Times New Roman" w:cstheme="minorHAnsi"/>
          <w:color w:val="212121"/>
          <w:lang w:eastAsia="pt-BR"/>
        </w:rPr>
        <w:t>Tom Jobim</w:t>
      </w:r>
    </w:p>
    <w:p w14:paraId="68EC2E64" w14:textId="77777777" w:rsidR="00953477" w:rsidRPr="00953477" w:rsidRDefault="00953477" w:rsidP="009534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Fonts w:eastAsia="Times New Roman" w:cstheme="minorHAnsi"/>
          <w:color w:val="212121"/>
          <w:lang w:eastAsia="pt-BR"/>
        </w:rPr>
      </w:pPr>
      <w:r w:rsidRPr="00953477">
        <w:rPr>
          <w:rFonts w:eastAsia="Times New Roman" w:cstheme="minorHAnsi"/>
          <w:color w:val="212121"/>
          <w:lang w:eastAsia="pt-BR"/>
        </w:rPr>
        <w:t>Milton Nascimento</w:t>
      </w:r>
    </w:p>
    <w:p w14:paraId="47BC941C" w14:textId="77777777" w:rsidR="00953477" w:rsidRPr="00953477" w:rsidRDefault="00953477" w:rsidP="009534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Fonts w:eastAsia="Times New Roman" w:cstheme="minorHAnsi"/>
          <w:color w:val="212121"/>
          <w:lang w:eastAsia="pt-BR"/>
        </w:rPr>
      </w:pPr>
      <w:r w:rsidRPr="00953477">
        <w:rPr>
          <w:rFonts w:eastAsia="Times New Roman" w:cstheme="minorHAnsi"/>
          <w:color w:val="212121"/>
          <w:lang w:eastAsia="pt-BR"/>
        </w:rPr>
        <w:t>Elis Regina</w:t>
      </w:r>
    </w:p>
    <w:p w14:paraId="288AD196" w14:textId="77777777" w:rsidR="00953477" w:rsidRPr="00953477" w:rsidRDefault="00953477" w:rsidP="009534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Fonts w:eastAsia="Times New Roman" w:cstheme="minorHAnsi"/>
          <w:color w:val="212121"/>
          <w:lang w:eastAsia="pt-BR"/>
        </w:rPr>
      </w:pPr>
      <w:r w:rsidRPr="00953477">
        <w:rPr>
          <w:rFonts w:eastAsia="Times New Roman" w:cstheme="minorHAnsi"/>
          <w:color w:val="212121"/>
          <w:lang w:eastAsia="pt-BR"/>
        </w:rPr>
        <w:t>João Gilberto</w:t>
      </w:r>
    </w:p>
    <w:p w14:paraId="7097320B" w14:textId="77777777" w:rsidR="00953477" w:rsidRPr="00953477" w:rsidRDefault="00953477" w:rsidP="009534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Fonts w:eastAsia="Times New Roman" w:cstheme="minorHAnsi"/>
          <w:color w:val="212121"/>
          <w:lang w:eastAsia="pt-BR"/>
        </w:rPr>
      </w:pPr>
      <w:r w:rsidRPr="00953477">
        <w:rPr>
          <w:rFonts w:eastAsia="Times New Roman" w:cstheme="minorHAnsi"/>
          <w:color w:val="212121"/>
          <w:lang w:eastAsia="pt-BR"/>
        </w:rPr>
        <w:t>Toquinho </w:t>
      </w:r>
    </w:p>
    <w:p w14:paraId="7367C5EE" w14:textId="77777777" w:rsidR="00953477" w:rsidRPr="00953477" w:rsidRDefault="00953477" w:rsidP="009534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Fonts w:eastAsia="Times New Roman" w:cstheme="minorHAnsi"/>
          <w:color w:val="212121"/>
          <w:lang w:eastAsia="pt-BR"/>
        </w:rPr>
      </w:pPr>
      <w:r w:rsidRPr="00953477">
        <w:rPr>
          <w:rFonts w:eastAsia="Times New Roman" w:cstheme="minorHAnsi"/>
          <w:color w:val="212121"/>
          <w:lang w:eastAsia="pt-BR"/>
        </w:rPr>
        <w:t>Vinícius de Moraes</w:t>
      </w:r>
    </w:p>
    <w:p w14:paraId="6F213810" w14:textId="77777777" w:rsidR="00953477" w:rsidRPr="00953477" w:rsidRDefault="00953477" w:rsidP="009534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Fonts w:eastAsia="Times New Roman" w:cstheme="minorHAnsi"/>
          <w:color w:val="212121"/>
          <w:lang w:eastAsia="pt-BR"/>
        </w:rPr>
      </w:pPr>
      <w:r w:rsidRPr="00953477">
        <w:rPr>
          <w:rFonts w:eastAsia="Times New Roman" w:cstheme="minorHAnsi"/>
          <w:color w:val="212121"/>
          <w:lang w:eastAsia="pt-BR"/>
        </w:rPr>
        <w:t>Roberto Carlos</w:t>
      </w:r>
    </w:p>
    <w:p w14:paraId="6870C0B6" w14:textId="77777777" w:rsidR="00953477" w:rsidRPr="00953477" w:rsidRDefault="00953477" w:rsidP="009534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Fonts w:eastAsia="Times New Roman" w:cstheme="minorHAnsi"/>
          <w:color w:val="212121"/>
          <w:lang w:eastAsia="pt-BR"/>
        </w:rPr>
      </w:pPr>
      <w:r w:rsidRPr="00953477">
        <w:rPr>
          <w:rFonts w:eastAsia="Times New Roman" w:cstheme="minorHAnsi"/>
          <w:color w:val="212121"/>
          <w:lang w:eastAsia="pt-BR"/>
        </w:rPr>
        <w:t>Nara Leão</w:t>
      </w:r>
    </w:p>
    <w:p w14:paraId="489DEC8B" w14:textId="77777777" w:rsidR="00953477" w:rsidRPr="00953477" w:rsidRDefault="00953477" w:rsidP="009534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Fonts w:eastAsia="Times New Roman" w:cstheme="minorHAnsi"/>
          <w:color w:val="212121"/>
          <w:lang w:eastAsia="pt-BR"/>
        </w:rPr>
      </w:pPr>
      <w:r w:rsidRPr="00953477">
        <w:rPr>
          <w:rFonts w:eastAsia="Times New Roman" w:cstheme="minorHAnsi"/>
          <w:color w:val="212121"/>
          <w:lang w:eastAsia="pt-BR"/>
        </w:rPr>
        <w:t>Djavan</w:t>
      </w:r>
    </w:p>
    <w:p w14:paraId="6D8875F2" w14:textId="77777777" w:rsidR="00953477" w:rsidRPr="00953477" w:rsidRDefault="00953477" w:rsidP="009534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Fonts w:eastAsia="Times New Roman" w:cstheme="minorHAnsi"/>
          <w:color w:val="212121"/>
          <w:lang w:eastAsia="pt-BR"/>
        </w:rPr>
      </w:pPr>
      <w:r w:rsidRPr="00953477">
        <w:rPr>
          <w:rFonts w:eastAsia="Times New Roman" w:cstheme="minorHAnsi"/>
          <w:color w:val="212121"/>
          <w:lang w:eastAsia="pt-BR"/>
        </w:rPr>
        <w:t>Taiguara</w:t>
      </w:r>
    </w:p>
    <w:p w14:paraId="2721C2DF" w14:textId="77777777" w:rsidR="00953477" w:rsidRPr="00953477" w:rsidRDefault="00953477" w:rsidP="0095347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80" w:lineRule="atLeast"/>
        <w:rPr>
          <w:rFonts w:eastAsia="Times New Roman" w:cstheme="minorHAnsi"/>
          <w:color w:val="212121"/>
          <w:lang w:eastAsia="pt-BR"/>
        </w:rPr>
      </w:pPr>
      <w:r w:rsidRPr="00953477">
        <w:rPr>
          <w:rFonts w:eastAsia="Times New Roman" w:cstheme="minorHAnsi"/>
          <w:color w:val="212121"/>
          <w:lang w:eastAsia="pt-BR"/>
        </w:rPr>
        <w:t>Zé Ramalho</w:t>
      </w:r>
    </w:p>
    <w:p w14:paraId="0BF3B539" w14:textId="6ACC67B7" w:rsidR="00953477" w:rsidRDefault="00953477"/>
    <w:p w14:paraId="3EB3BECF" w14:textId="10ABD143" w:rsidR="00280CA5" w:rsidRDefault="00280CA5"/>
    <w:p w14:paraId="2A87A473" w14:textId="30BC9097" w:rsidR="00280CA5" w:rsidRPr="00280CA5" w:rsidRDefault="00280CA5">
      <w:pPr>
        <w:rPr>
          <w:u w:val="single"/>
        </w:rPr>
      </w:pPr>
    </w:p>
    <w:p w14:paraId="4D03CF44" w14:textId="26333873" w:rsidR="00280CA5" w:rsidRDefault="00280CA5"/>
    <w:p w14:paraId="160957F7" w14:textId="7F805D71" w:rsidR="00280CA5" w:rsidRDefault="00280CA5"/>
    <w:p w14:paraId="7A8DB986" w14:textId="20D2CB98" w:rsidR="00280CA5" w:rsidRDefault="00280CA5"/>
    <w:p w14:paraId="33342991" w14:textId="77777777" w:rsidR="00280CA5" w:rsidRDefault="00280CA5">
      <w:pPr>
        <w:rPr>
          <w:i/>
          <w:iCs/>
        </w:rPr>
      </w:pPr>
      <w:r>
        <w:rPr>
          <w:i/>
          <w:iCs/>
        </w:rPr>
        <w:t xml:space="preserve">Fontes de pesquisa: </w:t>
      </w:r>
    </w:p>
    <w:p w14:paraId="30D93BD1" w14:textId="4163031B" w:rsidR="00280CA5" w:rsidRDefault="00280CA5">
      <w:pPr>
        <w:rPr>
          <w:i/>
          <w:iCs/>
        </w:rPr>
      </w:pPr>
      <w:hyperlink r:id="rId8" w:history="1">
        <w:r w:rsidRPr="00D84454">
          <w:rPr>
            <w:rStyle w:val="Hyperlink"/>
            <w:i/>
            <w:iCs/>
          </w:rPr>
          <w:t>https://www.letras.mus.br/blog/cantores-mpb/</w:t>
        </w:r>
      </w:hyperlink>
    </w:p>
    <w:p w14:paraId="621BBA14" w14:textId="336E785F" w:rsidR="00280CA5" w:rsidRPr="00280CA5" w:rsidRDefault="00280CA5">
      <w:pPr>
        <w:rPr>
          <w:i/>
          <w:iCs/>
        </w:rPr>
      </w:pPr>
      <w:r w:rsidRPr="00280CA5">
        <w:rPr>
          <w:i/>
          <w:iCs/>
        </w:rPr>
        <w:t>https://www.todamateria.com.br/mpb-musica-popular-brasileira/</w:t>
      </w:r>
    </w:p>
    <w:sectPr w:rsidR="00280CA5" w:rsidRPr="00280CA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43591" w14:textId="77777777" w:rsidR="004B6D1D" w:rsidRDefault="004B6D1D" w:rsidP="006D297B">
      <w:pPr>
        <w:spacing w:after="0" w:line="240" w:lineRule="auto"/>
      </w:pPr>
      <w:r>
        <w:separator/>
      </w:r>
    </w:p>
  </w:endnote>
  <w:endnote w:type="continuationSeparator" w:id="0">
    <w:p w14:paraId="52A93EE9" w14:textId="77777777" w:rsidR="004B6D1D" w:rsidRDefault="004B6D1D" w:rsidP="006D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3B599" w14:textId="77777777" w:rsidR="004B6D1D" w:rsidRDefault="004B6D1D" w:rsidP="006D297B">
      <w:pPr>
        <w:spacing w:after="0" w:line="240" w:lineRule="auto"/>
      </w:pPr>
      <w:r>
        <w:separator/>
      </w:r>
    </w:p>
  </w:footnote>
  <w:footnote w:type="continuationSeparator" w:id="0">
    <w:p w14:paraId="5E76CA62" w14:textId="77777777" w:rsidR="004B6D1D" w:rsidRDefault="004B6D1D" w:rsidP="006D2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28F2" w14:textId="77777777" w:rsidR="006D297B" w:rsidRDefault="006D29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F7FEF"/>
    <w:multiLevelType w:val="multilevel"/>
    <w:tmpl w:val="B3F08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CF"/>
    <w:rsid w:val="00036B44"/>
    <w:rsid w:val="000775CF"/>
    <w:rsid w:val="00280CA5"/>
    <w:rsid w:val="003E4DEA"/>
    <w:rsid w:val="004B6D1D"/>
    <w:rsid w:val="00613908"/>
    <w:rsid w:val="006B3EF8"/>
    <w:rsid w:val="006D297B"/>
    <w:rsid w:val="00801425"/>
    <w:rsid w:val="00953477"/>
    <w:rsid w:val="00B54E40"/>
    <w:rsid w:val="00B6164D"/>
    <w:rsid w:val="00DE13C8"/>
    <w:rsid w:val="00F4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49E52"/>
  <w15:chartTrackingRefBased/>
  <w15:docId w15:val="{EEBAB946-4450-4291-96A8-C19BC940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2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97B"/>
  </w:style>
  <w:style w:type="paragraph" w:styleId="Rodap">
    <w:name w:val="footer"/>
    <w:basedOn w:val="Normal"/>
    <w:link w:val="RodapChar"/>
    <w:uiPriority w:val="99"/>
    <w:unhideWhenUsed/>
    <w:rsid w:val="006D29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97B"/>
  </w:style>
  <w:style w:type="character" w:styleId="Hyperlink">
    <w:name w:val="Hyperlink"/>
    <w:basedOn w:val="Fontepargpadro"/>
    <w:uiPriority w:val="99"/>
    <w:unhideWhenUsed/>
    <w:rsid w:val="00280CA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80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tras.mus.br/blog/cantores-mp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8B540-7D3D-4E07-A953-9572DB21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4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ANIELLE SANTOS ROCHA</dc:creator>
  <cp:keywords/>
  <dc:description/>
  <cp:lastModifiedBy>PAMELA DANIELLE SANTOS ROCHA</cp:lastModifiedBy>
  <cp:revision>2</cp:revision>
  <dcterms:created xsi:type="dcterms:W3CDTF">2021-11-17T22:09:00Z</dcterms:created>
  <dcterms:modified xsi:type="dcterms:W3CDTF">2021-11-22T21:59:00Z</dcterms:modified>
</cp:coreProperties>
</file>